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42C9FB3D" w:rsidR="00061801" w:rsidRPr="00061801" w:rsidRDefault="000433D7" w:rsidP="00061801">
      <w:pPr>
        <w:jc w:val="right"/>
        <w:rPr>
          <w:rFonts w:ascii="Arial" w:hAnsi="Arial" w:cs="Arial"/>
          <w:color w:val="595959"/>
          <w:sz w:val="24"/>
        </w:rPr>
      </w:pPr>
      <w:bookmarkStart w:id="0" w:name="_GoBack"/>
      <w:bookmarkEnd w:id="0"/>
      <w:r>
        <w:rPr>
          <w:rFonts w:ascii="Arial" w:hAnsi="Arial" w:cs="Arial"/>
          <w:sz w:val="24"/>
        </w:rPr>
        <w:t>22</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73274FE9" w:rsidR="00E707E0" w:rsidRDefault="0061694B"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Default="005B3F60" w:rsidP="0033470A">
      <w:pPr>
        <w:spacing w:after="0" w:line="240" w:lineRule="auto"/>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14:paraId="5D2CE8FD" w14:textId="52ABED3B" w:rsidR="00785E4A" w:rsidRDefault="00080182" w:rsidP="0033470A">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1EF32108" w14:textId="77777777" w:rsidR="00785E4A" w:rsidRPr="00785E4A" w:rsidRDefault="00785E4A" w:rsidP="0033470A">
      <w:pPr>
        <w:spacing w:after="0" w:line="240" w:lineRule="auto"/>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785E4A" w:rsidRDefault="00785E4A" w:rsidP="0033470A">
      <w:pPr>
        <w:spacing w:after="0" w:line="240" w:lineRule="auto"/>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6CB2FF92" w14:textId="77777777" w:rsidR="00785E4A" w:rsidRPr="00785E4A" w:rsidRDefault="00785E4A" w:rsidP="0033470A">
      <w:pPr>
        <w:spacing w:after="0" w:line="240" w:lineRule="auto"/>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 xml:space="preserve">С 1 по 25 октября 2020 года все жители России, имеющие стандартную учетную запись в Единой системе идентификации и аутентификации (ЕСИА), смогут самостоятельно пройти интернет-перепись на портале Gosuslugi.ru, выбрав услугу «Пройти перепись населения». </w:t>
      </w:r>
    </w:p>
    <w:p w14:paraId="197586BB" w14:textId="0265314C" w:rsidR="00785E4A" w:rsidRDefault="00785E4A" w:rsidP="0033470A">
      <w:pPr>
        <w:spacing w:after="0" w:line="240" w:lineRule="auto"/>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53D2CAAF" w14:textId="7BD4F8D5" w:rsidR="00FD10C1" w:rsidRPr="00E20480" w:rsidRDefault="00EC3DA6" w:rsidP="0033470A">
      <w:pPr>
        <w:spacing w:after="0" w:line="240" w:lineRule="auto"/>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33470A">
      <w:pPr>
        <w:spacing w:after="0" w:line="240" w:lineRule="auto"/>
        <w:rPr>
          <w:rFonts w:ascii="Arial" w:hAnsi="Arial" w:cs="Arial"/>
          <w:color w:val="595959"/>
          <w:sz w:val="24"/>
        </w:rPr>
      </w:pPr>
    </w:p>
    <w:p w14:paraId="6A057DB7" w14:textId="77777777" w:rsidR="004E096C" w:rsidRPr="0002467F" w:rsidRDefault="004E096C" w:rsidP="0033470A">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A37E0D" w:rsidP="0033470A">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A37E0D" w:rsidP="0033470A">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33470A">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A37E0D" w:rsidP="0033470A">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A37E0D" w:rsidP="0033470A">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A37E0D" w:rsidP="0033470A">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A37E0D" w:rsidP="0033470A">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A37E0D" w:rsidP="0033470A">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CBBA" w14:textId="77777777" w:rsidR="00A37E0D" w:rsidRDefault="00A37E0D" w:rsidP="00A02726">
      <w:pPr>
        <w:spacing w:after="0" w:line="240" w:lineRule="auto"/>
      </w:pPr>
      <w:r>
        <w:separator/>
      </w:r>
    </w:p>
  </w:endnote>
  <w:endnote w:type="continuationSeparator" w:id="0">
    <w:p w14:paraId="0467C256" w14:textId="77777777" w:rsidR="00A37E0D" w:rsidRDefault="00A37E0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016EDE0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03489">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F2A3" w14:textId="77777777" w:rsidR="00A37E0D" w:rsidRDefault="00A37E0D" w:rsidP="00A02726">
      <w:pPr>
        <w:spacing w:after="0" w:line="240" w:lineRule="auto"/>
      </w:pPr>
      <w:r>
        <w:separator/>
      </w:r>
    </w:p>
  </w:footnote>
  <w:footnote w:type="continuationSeparator" w:id="0">
    <w:p w14:paraId="361FE595" w14:textId="77777777" w:rsidR="00A37E0D" w:rsidRDefault="00A37E0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A37E0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37E0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A37E0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06B4D"/>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470A"/>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37E0D"/>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5645E"/>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3489"/>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72D1262C-1B00-4945-9C37-8B385C61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8897-B66A-42FB-A8C5-207FC3CB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Admin</cp:lastModifiedBy>
  <cp:revision>2</cp:revision>
  <cp:lastPrinted>2020-01-13T16:19:00Z</cp:lastPrinted>
  <dcterms:created xsi:type="dcterms:W3CDTF">2020-01-23T02:55:00Z</dcterms:created>
  <dcterms:modified xsi:type="dcterms:W3CDTF">2020-01-23T02:55:00Z</dcterms:modified>
</cp:coreProperties>
</file>